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12160B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10A35C95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>
            <w:pPr>
              <w:pStyle w:val="BodyText"/>
            </w:pPr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>
            <w:pPr>
              <w:pStyle w:val="BodyText"/>
            </w:pPr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>
            <w:pPr>
              <w:pStyle w:val="BodyText"/>
            </w:pPr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>
            <w:pPr>
              <w:pStyle w:val="BodyText"/>
            </w:pPr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>
            <w:pPr>
              <w:pStyle w:val="BodyText"/>
            </w:pPr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>
            <w:pPr>
              <w:pStyle w:val="BodyText"/>
            </w:pPr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507278">
      <w:pPr>
        <w:pStyle w:val="ListNumber"/>
      </w:pPr>
      <w:r>
        <w:t>List Number</w:t>
      </w:r>
    </w:p>
    <w:p w14:paraId="35D19620" w14:textId="7DB3CD91" w:rsidR="000D276C" w:rsidRPr="00507278" w:rsidRDefault="00A50CC5" w:rsidP="000D276C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55668A">
      <w:pPr>
        <w:pStyle w:val="ListBullet2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14:paraId="776CB638" w14:textId="77777777" w:rsidTr="00E93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Default="00D86B83" w:rsidP="00E93DB0">
            <w:pPr>
              <w:pStyle w:val="BodyText"/>
            </w:pPr>
            <w: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Default="00D86B83" w:rsidP="00E93DB0">
            <w:pPr>
              <w:pStyle w:val="BodyText"/>
            </w:pPr>
            <w:r>
              <w:t>Initi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Default="00D86B83" w:rsidP="00E93DB0">
            <w:pPr>
              <w:pStyle w:val="BodyText"/>
            </w:pPr>
            <w:r>
              <w:t>Final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Default="00D86B83" w:rsidP="00E93DB0">
            <w:pPr>
              <w:pStyle w:val="BodyText"/>
            </w:pPr>
            <w:r>
              <w:t>Change in CO</w:t>
            </w:r>
            <w:r>
              <w:rPr>
                <w:vertAlign w:val="subscript"/>
              </w:rPr>
              <w:t>2</w:t>
            </w:r>
            <w:r>
              <w:t xml:space="preserve"> Concentration (ppm)</w:t>
            </w:r>
          </w:p>
        </w:tc>
      </w:tr>
      <w:tr w:rsidR="009C7F65" w14:paraId="7CDE66EC" w14:textId="77777777" w:rsidTr="00E93DB0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Default="00D86B83" w:rsidP="00E93DB0">
            <w:pPr>
              <w:pStyle w:val="BodyText"/>
            </w:pPr>
            <w:r>
              <w:t>Light</w:t>
            </w:r>
          </w:p>
        </w:tc>
        <w:tc>
          <w:tcPr>
            <w:tcW w:w="1351" w:type="pct"/>
          </w:tcPr>
          <w:p w14:paraId="6DC31A43" w14:textId="77777777" w:rsidR="009C7F65" w:rsidRDefault="009C7F65"/>
        </w:tc>
        <w:tc>
          <w:tcPr>
            <w:tcW w:w="1327" w:type="pct"/>
          </w:tcPr>
          <w:p w14:paraId="70D36948" w14:textId="77777777" w:rsidR="009C7F65" w:rsidRDefault="009C7F65"/>
        </w:tc>
        <w:tc>
          <w:tcPr>
            <w:tcW w:w="1446" w:type="pct"/>
          </w:tcPr>
          <w:p w14:paraId="797AF38D" w14:textId="77777777" w:rsidR="009C7F65" w:rsidRDefault="009C7F65"/>
        </w:tc>
      </w:tr>
      <w:tr w:rsidR="009C7F65" w14:paraId="433F13A3" w14:textId="77777777" w:rsidTr="00E93DB0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Default="00D86B83" w:rsidP="00E93DB0">
            <w:pPr>
              <w:pStyle w:val="BodyText"/>
            </w:pPr>
            <w:r>
              <w:t>Dark</w:t>
            </w:r>
          </w:p>
        </w:tc>
        <w:tc>
          <w:tcPr>
            <w:tcW w:w="1351" w:type="pct"/>
          </w:tcPr>
          <w:p w14:paraId="00629D98" w14:textId="77777777" w:rsidR="009C7F65" w:rsidRDefault="009C7F65"/>
        </w:tc>
        <w:tc>
          <w:tcPr>
            <w:tcW w:w="1327" w:type="pct"/>
          </w:tcPr>
          <w:p w14:paraId="62447382" w14:textId="77777777" w:rsidR="009C7F65" w:rsidRDefault="009C7F65"/>
        </w:tc>
        <w:tc>
          <w:tcPr>
            <w:tcW w:w="1446" w:type="pct"/>
          </w:tcPr>
          <w:p w14:paraId="77103145" w14:textId="77777777" w:rsidR="009C7F65" w:rsidRDefault="009C7F65"/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5411A9A4" w14:textId="3F3FBC25" w:rsidR="00B70F83" w:rsidRDefault="00B70F83" w:rsidP="00B70F83">
      <w:pPr>
        <w:pStyle w:val="lcOpenAnswer2"/>
      </w:pPr>
      <w:r>
        <w:t>lcOpenAnswer2</w:t>
      </w:r>
    </w:p>
    <w:p w14:paraId="6E12170E" w14:textId="7BD9229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8B3B2F">
      <w:pPr>
        <w:pStyle w:val="Extension-title"/>
      </w:pPr>
      <w:r>
        <w:t>Extension</w:t>
      </w:r>
      <w:r w:rsidR="008B3B2F">
        <w:t xml:space="preserve"> title</w:t>
      </w:r>
    </w:p>
    <w:p w14:paraId="5C66006F" w14:textId="127A14A2" w:rsidR="00D4740B" w:rsidRDefault="00D4740B" w:rsidP="00D4740B">
      <w:r>
        <w:t>Normal</w:t>
      </w:r>
    </w:p>
    <w:sectPr w:rsidR="00D4740B" w:rsidSect="0072024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04B0" w14:textId="77777777" w:rsidR="00C8510E" w:rsidRDefault="00C8510E" w:rsidP="001D56CE">
      <w:r>
        <w:separator/>
      </w:r>
    </w:p>
  </w:endnote>
  <w:endnote w:type="continuationSeparator" w:id="0">
    <w:p w14:paraId="3B9A8647" w14:textId="77777777" w:rsidR="00C8510E" w:rsidRDefault="00C8510E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688E2F22" w:rsidR="004E230A" w:rsidRPr="00720241" w:rsidRDefault="00276A89" w:rsidP="00720241">
    <w:pPr>
      <w:pStyle w:val="FooterRuled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76A7F24" wp14:editId="595DF499">
          <wp:simplePos x="0" y="0"/>
          <wp:positionH relativeFrom="column">
            <wp:posOffset>434340</wp:posOffset>
          </wp:positionH>
          <wp:positionV relativeFrom="paragraph">
            <wp:posOffset>83467</wp:posOffset>
          </wp:positionV>
          <wp:extent cx="645732" cy="135697"/>
          <wp:effectExtent l="0" t="0" r="254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720241">
      <w:rPr>
        <w:rStyle w:val="Character-PageNumber"/>
        <w:b w:val="0"/>
        <w:bCs w:val="0"/>
      </w:rPr>
      <w:fldChar w:fldCharType="begin"/>
    </w:r>
    <w:r w:rsidR="009014A8" w:rsidRPr="00720241">
      <w:rPr>
        <w:rStyle w:val="Character-PageNumber"/>
        <w:b w:val="0"/>
        <w:bCs w:val="0"/>
      </w:rPr>
      <w:instrText xml:space="preserve"> PAGE   \* MERGEFORMAT </w:instrText>
    </w:r>
    <w:r w:rsidR="009014A8" w:rsidRPr="00720241">
      <w:rPr>
        <w:rStyle w:val="Character-PageNumber"/>
        <w:b w:val="0"/>
        <w:bCs w:val="0"/>
      </w:rPr>
      <w:fldChar w:fldCharType="separate"/>
    </w:r>
    <w:r w:rsidR="009014A8" w:rsidRPr="00720241">
      <w:rPr>
        <w:rStyle w:val="Character-PageNumber"/>
        <w:b w:val="0"/>
        <w:bCs w:val="0"/>
      </w:rPr>
      <w:t>2</w:t>
    </w:r>
    <w:r w:rsidR="009014A8" w:rsidRPr="00720241">
      <w:rPr>
        <w:rStyle w:val="Character-PageNumber"/>
        <w:b w:val="0"/>
        <w:bCs w:val="0"/>
      </w:rPr>
      <w:fldChar w:fldCharType="end"/>
    </w:r>
    <w:r w:rsidR="009014A8" w:rsidRPr="00720241">
      <w:rPr>
        <w:b/>
      </w:rPr>
      <w:tab/>
    </w:r>
    <w:r w:rsidR="009014A8" w:rsidRPr="00720241"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EA3BF65" w:rsidR="004E230A" w:rsidRPr="00FF26F9" w:rsidRDefault="00276A89" w:rsidP="00720241">
    <w:pPr>
      <w:pStyle w:val="FooterRul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0A9B00E" wp14:editId="229EF8FC">
          <wp:simplePos x="0" y="0"/>
          <wp:positionH relativeFrom="column">
            <wp:posOffset>4770151</wp:posOffset>
          </wp:positionH>
          <wp:positionV relativeFrom="paragraph">
            <wp:posOffset>62865</wp:posOffset>
          </wp:positionV>
          <wp:extent cx="645732" cy="137924"/>
          <wp:effectExtent l="0" t="0" r="254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79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D43F87C" w:rsidR="009014A8" w:rsidRPr="00720241" w:rsidRDefault="00276A89" w:rsidP="00720241">
    <w:pPr>
      <w:pStyle w:val="FooterRuled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674695D" wp14:editId="7374F2A9">
          <wp:simplePos x="0" y="0"/>
          <wp:positionH relativeFrom="column">
            <wp:posOffset>4770967</wp:posOffset>
          </wp:positionH>
          <wp:positionV relativeFrom="paragraph">
            <wp:posOffset>91017</wp:posOffset>
          </wp:positionV>
          <wp:extent cx="645732" cy="135697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tab/>
    </w:r>
    <w:r w:rsidR="009014A8">
      <w:tab/>
    </w:r>
    <w:r w:rsidR="009014A8">
      <w:tab/>
    </w:r>
    <w:r w:rsidR="009014A8" w:rsidRPr="00720241">
      <w:rPr>
        <w:rStyle w:val="Character-PageNumber"/>
        <w:b w:val="0"/>
        <w:color w:val="595959" w:themeColor="text1" w:themeTint="A6"/>
      </w:rPr>
      <w:fldChar w:fldCharType="begin"/>
    </w:r>
    <w:r w:rsidR="009014A8" w:rsidRPr="00720241">
      <w:rPr>
        <w:rStyle w:val="Character-PageNumber"/>
        <w:b w:val="0"/>
        <w:color w:val="595959" w:themeColor="text1" w:themeTint="A6"/>
      </w:rPr>
      <w:instrText xml:space="preserve"> PAGE   \* MERGEFORMAT </w:instrText>
    </w:r>
    <w:r w:rsidR="009014A8" w:rsidRPr="00720241">
      <w:rPr>
        <w:rStyle w:val="Character-PageNumber"/>
        <w:b w:val="0"/>
        <w:color w:val="595959" w:themeColor="text1" w:themeTint="A6"/>
      </w:rPr>
      <w:fldChar w:fldCharType="separate"/>
    </w:r>
    <w:r w:rsidR="009014A8" w:rsidRPr="00720241">
      <w:rPr>
        <w:rStyle w:val="Character-PageNumber"/>
        <w:b w:val="0"/>
        <w:color w:val="595959" w:themeColor="text1" w:themeTint="A6"/>
      </w:rPr>
      <w:t>1</w:t>
    </w:r>
    <w:r w:rsidR="009014A8" w:rsidRPr="00720241">
      <w:rPr>
        <w:rStyle w:val="Character-PageNumber"/>
        <w:b w:val="0"/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51DD8" w14:textId="77777777" w:rsidR="00C8510E" w:rsidRDefault="00C8510E">
      <w:r>
        <w:separator/>
      </w:r>
    </w:p>
  </w:footnote>
  <w:footnote w:type="continuationSeparator" w:id="0">
    <w:p w14:paraId="64583EA5" w14:textId="77777777" w:rsidR="00C8510E" w:rsidRDefault="00C85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1510766B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  <w:r w:rsidR="009014A8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16CBA2B5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| </w:t>
    </w:r>
    <w:r w:rsidR="002823A9">
      <w:t>TEACHER’S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08782DB2" w:rsidR="009014A8" w:rsidRDefault="002823A9" w:rsidP="00DA0156">
    <w:pPr>
      <w:pStyle w:val="Header-StudentFirstPage"/>
      <w:jc w:val="right"/>
    </w:pPr>
    <w:r>
      <w:t>TEACHER’S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3"/>
  </w:num>
  <w:num w:numId="2" w16cid:durableId="680549173">
    <w:abstractNumId w:val="23"/>
  </w:num>
  <w:num w:numId="3" w16cid:durableId="31926690">
    <w:abstractNumId w:val="14"/>
  </w:num>
  <w:num w:numId="4" w16cid:durableId="283081229">
    <w:abstractNumId w:val="18"/>
  </w:num>
  <w:num w:numId="5" w16cid:durableId="1883244357">
    <w:abstractNumId w:val="19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6"/>
  </w:num>
  <w:num w:numId="18" w16cid:durableId="724834013">
    <w:abstractNumId w:val="24"/>
  </w:num>
  <w:num w:numId="19" w16cid:durableId="1079979705">
    <w:abstractNumId w:val="21"/>
  </w:num>
  <w:num w:numId="20" w16cid:durableId="938827600">
    <w:abstractNumId w:val="22"/>
  </w:num>
  <w:num w:numId="21" w16cid:durableId="2031492365">
    <w:abstractNumId w:val="20"/>
  </w:num>
  <w:num w:numId="22" w16cid:durableId="104354748">
    <w:abstractNumId w:val="11"/>
  </w:num>
  <w:num w:numId="23" w16cid:durableId="1905407576">
    <w:abstractNumId w:val="15"/>
  </w:num>
  <w:num w:numId="24" w16cid:durableId="1513256133">
    <w:abstractNumId w:val="12"/>
  </w:num>
  <w:num w:numId="25" w16cid:durableId="1737367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mirrorMargin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257C4"/>
    <w:rsid w:val="00062806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0133A"/>
    <w:rsid w:val="00112B85"/>
    <w:rsid w:val="00117F4D"/>
    <w:rsid w:val="0012160B"/>
    <w:rsid w:val="001445F8"/>
    <w:rsid w:val="001A42E9"/>
    <w:rsid w:val="001D56CE"/>
    <w:rsid w:val="001E5487"/>
    <w:rsid w:val="002457F4"/>
    <w:rsid w:val="00256D1C"/>
    <w:rsid w:val="002605D9"/>
    <w:rsid w:val="00271BBA"/>
    <w:rsid w:val="00276A89"/>
    <w:rsid w:val="002800A6"/>
    <w:rsid w:val="002823A9"/>
    <w:rsid w:val="002826D0"/>
    <w:rsid w:val="002929B7"/>
    <w:rsid w:val="002B0DC4"/>
    <w:rsid w:val="002D2C8B"/>
    <w:rsid w:val="002E2EC4"/>
    <w:rsid w:val="002E4CB5"/>
    <w:rsid w:val="002F5946"/>
    <w:rsid w:val="00347DC9"/>
    <w:rsid w:val="003725DB"/>
    <w:rsid w:val="003B6055"/>
    <w:rsid w:val="003C1E04"/>
    <w:rsid w:val="003F0E76"/>
    <w:rsid w:val="00420833"/>
    <w:rsid w:val="004527E9"/>
    <w:rsid w:val="00461E08"/>
    <w:rsid w:val="0049548C"/>
    <w:rsid w:val="004967FD"/>
    <w:rsid w:val="004A07DB"/>
    <w:rsid w:val="004E230A"/>
    <w:rsid w:val="004F2FFA"/>
    <w:rsid w:val="005043CB"/>
    <w:rsid w:val="00507278"/>
    <w:rsid w:val="00524F40"/>
    <w:rsid w:val="00533E2A"/>
    <w:rsid w:val="00541985"/>
    <w:rsid w:val="00542033"/>
    <w:rsid w:val="0055668A"/>
    <w:rsid w:val="005A5BE6"/>
    <w:rsid w:val="005B3B9F"/>
    <w:rsid w:val="005D747A"/>
    <w:rsid w:val="005E322A"/>
    <w:rsid w:val="00604696"/>
    <w:rsid w:val="00655809"/>
    <w:rsid w:val="00687AD0"/>
    <w:rsid w:val="006C01B9"/>
    <w:rsid w:val="006D43E8"/>
    <w:rsid w:val="00720241"/>
    <w:rsid w:val="0072492D"/>
    <w:rsid w:val="00730378"/>
    <w:rsid w:val="00730A78"/>
    <w:rsid w:val="00745AF8"/>
    <w:rsid w:val="00747449"/>
    <w:rsid w:val="00770891"/>
    <w:rsid w:val="00782EB6"/>
    <w:rsid w:val="007B39B0"/>
    <w:rsid w:val="0084095D"/>
    <w:rsid w:val="00871BCA"/>
    <w:rsid w:val="00882806"/>
    <w:rsid w:val="008A0452"/>
    <w:rsid w:val="008B3B2F"/>
    <w:rsid w:val="008D1774"/>
    <w:rsid w:val="009000EA"/>
    <w:rsid w:val="009014A8"/>
    <w:rsid w:val="009138DC"/>
    <w:rsid w:val="00926533"/>
    <w:rsid w:val="00936987"/>
    <w:rsid w:val="00937388"/>
    <w:rsid w:val="0097612B"/>
    <w:rsid w:val="00987704"/>
    <w:rsid w:val="009941DA"/>
    <w:rsid w:val="00996CAD"/>
    <w:rsid w:val="00996D92"/>
    <w:rsid w:val="009B06FB"/>
    <w:rsid w:val="009C7F65"/>
    <w:rsid w:val="009D021D"/>
    <w:rsid w:val="009D55D0"/>
    <w:rsid w:val="00A37E8E"/>
    <w:rsid w:val="00A50CC5"/>
    <w:rsid w:val="00A51F48"/>
    <w:rsid w:val="00AA0DCA"/>
    <w:rsid w:val="00AC574B"/>
    <w:rsid w:val="00AC69C8"/>
    <w:rsid w:val="00AD29D4"/>
    <w:rsid w:val="00AD5187"/>
    <w:rsid w:val="00B2258F"/>
    <w:rsid w:val="00B265AB"/>
    <w:rsid w:val="00B2681F"/>
    <w:rsid w:val="00B27C66"/>
    <w:rsid w:val="00B47F48"/>
    <w:rsid w:val="00B47F8A"/>
    <w:rsid w:val="00B513D6"/>
    <w:rsid w:val="00B54FC7"/>
    <w:rsid w:val="00B70F83"/>
    <w:rsid w:val="00B74FBD"/>
    <w:rsid w:val="00B8607F"/>
    <w:rsid w:val="00B96070"/>
    <w:rsid w:val="00B97554"/>
    <w:rsid w:val="00BE3195"/>
    <w:rsid w:val="00BE36A0"/>
    <w:rsid w:val="00BE5F4F"/>
    <w:rsid w:val="00BF38D8"/>
    <w:rsid w:val="00C043CA"/>
    <w:rsid w:val="00C11A64"/>
    <w:rsid w:val="00C26E10"/>
    <w:rsid w:val="00C32EF1"/>
    <w:rsid w:val="00C437D9"/>
    <w:rsid w:val="00C74CCE"/>
    <w:rsid w:val="00C8510E"/>
    <w:rsid w:val="00CD2F15"/>
    <w:rsid w:val="00CF206D"/>
    <w:rsid w:val="00CF4573"/>
    <w:rsid w:val="00D34458"/>
    <w:rsid w:val="00D42CFF"/>
    <w:rsid w:val="00D4740B"/>
    <w:rsid w:val="00D748BB"/>
    <w:rsid w:val="00D86B83"/>
    <w:rsid w:val="00D90921"/>
    <w:rsid w:val="00DA0156"/>
    <w:rsid w:val="00DA44DC"/>
    <w:rsid w:val="00DD568A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D4EDE"/>
    <w:rsid w:val="00F034FC"/>
    <w:rsid w:val="00F10E14"/>
    <w:rsid w:val="00F14F27"/>
    <w:rsid w:val="00F60297"/>
    <w:rsid w:val="00F61D04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A44DC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qFormat/>
    <w:rsid w:val="00720241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qFormat/>
    <w:rsid w:val="00720241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720241"/>
    <w:pPr>
      <w:outlineLvl w:val="2"/>
    </w:pPr>
    <w:rPr>
      <w:b w:val="0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DA44DC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DA44DC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BE36A0"/>
    <w:pPr>
      <w:suppressAutoHyphens/>
      <w:spacing w:before="120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BE36A0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  <w:spacing w:before="120"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9941DA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720241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20241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20241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E93DB0"/>
    <w:pPr>
      <w:numPr>
        <w:numId w:val="11"/>
      </w:numPr>
      <w:tabs>
        <w:tab w:val="left" w:pos="360"/>
      </w:tabs>
      <w:spacing w:before="240"/>
    </w:pPr>
  </w:style>
  <w:style w:type="paragraph" w:styleId="ListNumber2">
    <w:name w:val="List Number 2"/>
    <w:basedOn w:val="Normal"/>
    <w:uiPriority w:val="99"/>
    <w:unhideWhenUsed/>
    <w:rsid w:val="00E93DB0"/>
    <w:pPr>
      <w:numPr>
        <w:numId w:val="10"/>
      </w:numPr>
      <w:spacing w:before="240"/>
      <w:ind w:left="648" w:hanging="288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720241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720241"/>
    <w:rPr>
      <w:rFonts w:ascii="Arial" w:hAnsi="Arial"/>
      <w:b/>
      <w:dstrike w:val="0"/>
      <w:color w:val="auto"/>
      <w:sz w:val="20"/>
      <w:bdr w:val="none" w:sz="0" w:space="0" w:color="auto"/>
      <w:vertAlign w:val="baseline"/>
    </w:rPr>
  </w:style>
  <w:style w:type="paragraph" w:customStyle="1" w:styleId="FooterRuled">
    <w:name w:val="Footer Ruled"/>
    <w:next w:val="BodyText"/>
    <w:autoRedefine/>
    <w:qFormat/>
    <w:rsid w:val="00720241"/>
    <w:pPr>
      <w:pBdr>
        <w:top w:val="dotted" w:sz="12" w:space="4" w:color="595959" w:themeColor="text1" w:themeTint="A6"/>
      </w:pBdr>
      <w:tabs>
        <w:tab w:val="left" w:pos="144"/>
        <w:tab w:val="right" w:pos="9216"/>
      </w:tabs>
      <w:spacing w:line="240" w:lineRule="atLeast"/>
    </w:pPr>
    <w:rPr>
      <w:rFonts w:ascii="Arial" w:eastAsia="Times New Roman" w:hAnsi="Arial" w:cs="Times New Roman"/>
      <w:bCs/>
      <w:caps/>
      <w:color w:val="595959" w:themeColor="text1" w:themeTint="A6"/>
      <w:position w:val="-1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ED4EDE"/>
    <w:pPr>
      <w:numPr>
        <w:numId w:val="25"/>
      </w:numPr>
      <w:tabs>
        <w:tab w:val="left" w:pos="360"/>
        <w:tab w:val="left" w:pos="720"/>
      </w:tabs>
      <w:spacing w:before="12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A44DC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qFormat/>
    <w:rsid w:val="009D021D"/>
    <w:pPr>
      <w:pBdr>
        <w:top w:val="single" w:sz="8" w:space="6" w:color="D9D9D9"/>
        <w:left w:val="single" w:sz="8" w:space="6" w:color="D9D9D9"/>
        <w:bottom w:val="single" w:sz="8" w:space="6" w:color="D9D9D9"/>
        <w:right w:val="single" w:sz="8" w:space="6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-title">
    <w:name w:val="Extension-title"/>
    <w:basedOn w:val="BodyText"/>
    <w:autoRedefine/>
    <w:qFormat/>
    <w:rsid w:val="00720241"/>
    <w:pPr>
      <w:spacing w:before="180" w:after="60"/>
    </w:pPr>
    <w:rPr>
      <w:rFonts w:ascii="Arial" w:hAnsi="Arial"/>
      <w:i/>
    </w:rPr>
  </w:style>
  <w:style w:type="paragraph" w:customStyle="1" w:styleId="lcOpenAnswer2">
    <w:name w:val="lcOpenAnswer2"/>
    <w:basedOn w:val="AnswerSpace"/>
    <w:autoRedefine/>
    <w:qFormat/>
    <w:rsid w:val="00DA44DC"/>
    <w:pPr>
      <w:spacing w:before="12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15</cp:revision>
  <dcterms:created xsi:type="dcterms:W3CDTF">2023-05-19T20:39:00Z</dcterms:created>
  <dcterms:modified xsi:type="dcterms:W3CDTF">2023-08-08T21:21:00Z</dcterms:modified>
</cp:coreProperties>
</file>